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85" w:rsidRPr="00104185" w:rsidRDefault="00104185" w:rsidP="00196BB3">
      <w:pPr>
        <w:pStyle w:val="Bezodstpw"/>
        <w:jc w:val="center"/>
        <w:rPr>
          <w:rFonts w:ascii="Times New Roman" w:hAnsi="Times New Roman" w:cs="Times New Roman"/>
        </w:rPr>
      </w:pPr>
      <w:bookmarkStart w:id="0" w:name="bookmark13"/>
      <w:bookmarkStart w:id="1" w:name="_GoBack"/>
      <w:bookmarkEnd w:id="1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04185">
        <w:rPr>
          <w:rFonts w:ascii="Times New Roman" w:hAnsi="Times New Roman" w:cs="Times New Roman"/>
        </w:rPr>
        <w:t>Zał. Nr 8 do umowy</w:t>
      </w:r>
    </w:p>
    <w:p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2" w:name="bookmark14"/>
      <w:bookmarkEnd w:id="0"/>
    </w:p>
    <w:p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:rsidTr="00C31170">
        <w:trPr>
          <w:trHeight w:val="983"/>
        </w:trPr>
        <w:tc>
          <w:tcPr>
            <w:tcW w:w="4291" w:type="dxa"/>
            <w:vAlign w:val="center"/>
          </w:tcPr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:rsidTr="00C31170">
        <w:trPr>
          <w:trHeight w:val="416"/>
        </w:trPr>
        <w:tc>
          <w:tcPr>
            <w:tcW w:w="4291" w:type="dxa"/>
            <w:vAlign w:val="center"/>
          </w:tcPr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273753" w:rsidRPr="00AA6876" w:rsidTr="00FC7BFE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2"/>
          <w:p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</w:t>
            </w:r>
          </w:p>
          <w:p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:rsidTr="00FC7BFE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Nazwa programu polityki zdrowotnej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zewidziany w programie polityki zdrowotnej okres jego realizacji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Faktyczny okres realizacji programu polityki zdrowotnej:</w:t>
            </w:r>
          </w:p>
        </w:tc>
      </w:tr>
      <w:tr w:rsidR="00273753" w:rsidRPr="00AA6876" w:rsidTr="00FC7BFE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961335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3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:rsidR="00FC7BFE" w:rsidRPr="00AA6876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:rsidTr="00FC7BFE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lastRenderedPageBreak/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>
              <w:rPr>
                <w:rStyle w:val="Teksttreci29pt"/>
              </w:rPr>
              <w:t>…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4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Pr="00961335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jednostkowe realizacji programu polityki zdrowotnej</w:t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D015C2" w:rsidRPr="00D015C2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273753" w:rsidRPr="00AA6876" w:rsidTr="00FC7BFE">
        <w:trPr>
          <w:trHeight w:val="216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:rsidTr="00FC7BFE">
        <w:trPr>
          <w:trHeight w:val="562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1013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.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5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bookmarkEnd w:id="5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Miejscowość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:rsidTr="00FC7BFE">
        <w:trPr>
          <w:trHeight w:val="893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…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D015C2" w:rsidRPr="00961335">
              <w:rPr>
                <w:rStyle w:val="Teksttreci29pt"/>
                <w:vertAlign w:val="superscript"/>
              </w:rPr>
              <w:t>9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:rsidR="00223291" w:rsidRPr="00D015C2" w:rsidRDefault="00752839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39" w:rsidRDefault="00752839" w:rsidP="00481186">
      <w:r>
        <w:separator/>
      </w:r>
    </w:p>
  </w:endnote>
  <w:endnote w:type="continuationSeparator" w:id="0">
    <w:p w:rsidR="00752839" w:rsidRDefault="00752839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39" w:rsidRDefault="00752839" w:rsidP="00481186">
      <w:r>
        <w:separator/>
      </w:r>
    </w:p>
  </w:footnote>
  <w:footnote w:type="continuationSeparator" w:id="0">
    <w:p w:rsidR="00752839" w:rsidRDefault="00752839" w:rsidP="00481186">
      <w:r>
        <w:continuationSeparator/>
      </w:r>
    </w:p>
  </w:footnote>
  <w:footnote w:id="1">
    <w:p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7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8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9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6"/>
    <w:rsid w:val="00104185"/>
    <w:rsid w:val="00196BB3"/>
    <w:rsid w:val="00273753"/>
    <w:rsid w:val="00445401"/>
    <w:rsid w:val="00481186"/>
    <w:rsid w:val="005A69A0"/>
    <w:rsid w:val="0066668E"/>
    <w:rsid w:val="00752839"/>
    <w:rsid w:val="00884682"/>
    <w:rsid w:val="008B798F"/>
    <w:rsid w:val="008E44C1"/>
    <w:rsid w:val="00961335"/>
    <w:rsid w:val="009730FC"/>
    <w:rsid w:val="00BC6885"/>
    <w:rsid w:val="00C31170"/>
    <w:rsid w:val="00D015C2"/>
    <w:rsid w:val="00E0201A"/>
    <w:rsid w:val="00E60E3E"/>
    <w:rsid w:val="00E73E59"/>
    <w:rsid w:val="00F50149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C16A-B59C-428B-BA44-0838F63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Elżbieta Dziekan</cp:lastModifiedBy>
  <cp:revision>2</cp:revision>
  <dcterms:created xsi:type="dcterms:W3CDTF">2023-02-08T07:55:00Z</dcterms:created>
  <dcterms:modified xsi:type="dcterms:W3CDTF">2023-02-08T07:55:00Z</dcterms:modified>
</cp:coreProperties>
</file>